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F6" w:rsidRPr="00D238F6" w:rsidRDefault="00D238F6" w:rsidP="00D238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GoBack"/>
      <w:r w:rsidRPr="00D238F6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Мобилизованные граждане уплачивают имущественные налоги по окончании военной службы</w:t>
      </w:r>
    </w:p>
    <w:bookmarkEnd w:id="0"/>
    <w:p w:rsidR="00D556C6" w:rsidRPr="00624512" w:rsidRDefault="00D556C6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D238F6" w:rsidRPr="00D238F6" w:rsidRDefault="00D238F6" w:rsidP="00D23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238F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снованием для предоставления льготы по имущественным налогам могут быть сведения, полученные налоговой службой из соответствующих ведомств, например, из Социального фонда России, Министерства социального развития, опеки и попечительства Иркутской области. В случае если налогоплательщик, имеющий право на налоговую льготу (полное или частичное освобождение от налогообложения), не направит в инспекцию заявление о ее применении или не сообщит об отказе от нее, налоговый орган предоставит льготу на основании имеющихся сведений. Она будет предоставлена с налогового периода, в котором у плательщика возникло право на налоговую льготу. Сведения о гражданах, призванных на военную службу по мобилизации, в налоговые органы направляет Министерство обороны Российской Федерации. Для них срок уплаты имущественных налогов продлевается на период прохождения военной службы.</w:t>
      </w:r>
    </w:p>
    <w:p w:rsidR="00D238F6" w:rsidRPr="00D238F6" w:rsidRDefault="00D238F6" w:rsidP="00D23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D238F6" w:rsidRPr="00D238F6" w:rsidRDefault="00D238F6" w:rsidP="00D23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238F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логи к уплате (транспортный, земельный и на имущество) мобилизованным гражданам предъявят к уплате после 28-го числа третьего месяца, следующего за месяцем окончания периода частичной мобилизации или увольнения с военной службы (Постановление Правительства Российской Федерации от 20.10.2022 </w:t>
      </w:r>
      <w:hyperlink r:id="rId7" w:history="1">
        <w:r w:rsidRPr="00D238F6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№1874</w:t>
        </w:r>
      </w:hyperlink>
      <w:r w:rsidRPr="00D238F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). Все сроки по уплате налогов для них переносятся автоматически без предоставления заявления. </w:t>
      </w:r>
      <w:proofErr w:type="gramStart"/>
      <w:r w:rsidRPr="00D238F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чиная с 1 января 2022 года налоговые уведомления на уплату исчисленных имущественных налогов в адрес мобилизованных лиц не направляют вплоть до</w:t>
      </w:r>
      <w:proofErr w:type="gramEnd"/>
      <w:r w:rsidRPr="00D238F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получения сведений о демобилизации.</w:t>
      </w:r>
    </w:p>
    <w:p w:rsidR="00D238F6" w:rsidRPr="00D238F6" w:rsidRDefault="00D238F6" w:rsidP="00D23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D238F6" w:rsidRPr="00D238F6" w:rsidRDefault="00D238F6" w:rsidP="00D238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D238F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Сведения о мобилизованных лицах и дате увольнения с военной службы по основаниям, установленным Указом Президента Российской Федерации от 21.09.2022 </w:t>
      </w:r>
      <w:hyperlink r:id="rId8" w:history="1">
        <w:r w:rsidRPr="00D238F6">
          <w:rPr>
            <w:rStyle w:val="a3"/>
            <w:rFonts w:ascii="Times New Roman" w:eastAsia="Times New Roman" w:hAnsi="Times New Roman" w:cs="Times New Roman"/>
            <w:bCs/>
            <w:kern w:val="36"/>
            <w:sz w:val="26"/>
            <w:szCs w:val="26"/>
            <w:lang w:eastAsia="ru-RU"/>
          </w:rPr>
          <w:t>№647</w:t>
        </w:r>
      </w:hyperlink>
      <w:r w:rsidRPr="00D238F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, Министерство обороны Российской Федерации представляет в налоговую службу не реже чем один раз в 7 календарных дней.</w:t>
      </w:r>
    </w:p>
    <w:p w:rsidR="00C819C1" w:rsidRDefault="00C819C1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:rsidR="00074EB1" w:rsidRDefault="00074EB1" w:rsidP="00D556C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sectPr w:rsidR="00074E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3C64"/>
    <w:multiLevelType w:val="hybridMultilevel"/>
    <w:tmpl w:val="A2529802"/>
    <w:lvl w:ilvl="0" w:tplc="11AAF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86DC2"/>
    <w:multiLevelType w:val="multilevel"/>
    <w:tmpl w:val="0F2E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57"/>
    <w:rsid w:val="00054694"/>
    <w:rsid w:val="000637FF"/>
    <w:rsid w:val="0006756F"/>
    <w:rsid w:val="00074EB1"/>
    <w:rsid w:val="0014119E"/>
    <w:rsid w:val="00177B65"/>
    <w:rsid w:val="00272A05"/>
    <w:rsid w:val="00304A8E"/>
    <w:rsid w:val="00624512"/>
    <w:rsid w:val="00743973"/>
    <w:rsid w:val="00A706CC"/>
    <w:rsid w:val="00AA3EAA"/>
    <w:rsid w:val="00B55857"/>
    <w:rsid w:val="00C819C1"/>
    <w:rsid w:val="00D238F6"/>
    <w:rsid w:val="00D556C6"/>
    <w:rsid w:val="00F40AC5"/>
    <w:rsid w:val="00F4653B"/>
    <w:rsid w:val="00F9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A8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9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7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99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62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07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5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9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3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2209210001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2102200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B7DF-A5B0-4477-845E-44008D57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Наталья Георгиевна</dc:creator>
  <cp:lastModifiedBy>Егорова Наталья Георгиевна</cp:lastModifiedBy>
  <cp:revision>2</cp:revision>
  <cp:lastPrinted>2024-04-02T07:43:00Z</cp:lastPrinted>
  <dcterms:created xsi:type="dcterms:W3CDTF">2024-04-03T06:29:00Z</dcterms:created>
  <dcterms:modified xsi:type="dcterms:W3CDTF">2024-04-03T06:29:00Z</dcterms:modified>
</cp:coreProperties>
</file>